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89" w:rsidRDefault="00552B89" w:rsidP="00E46F28">
      <w:pPr>
        <w:pStyle w:val="1"/>
        <w:rPr>
          <w:sz w:val="28"/>
          <w:szCs w:val="28"/>
        </w:rPr>
      </w:pPr>
    </w:p>
    <w:p w:rsidR="00C57BEE" w:rsidRDefault="00C57BEE" w:rsidP="00C57BEE">
      <w:pPr>
        <w:pStyle w:val="1"/>
        <w:jc w:val="center"/>
        <w:rPr>
          <w:sz w:val="28"/>
          <w:szCs w:val="28"/>
        </w:rPr>
      </w:pPr>
    </w:p>
    <w:p w:rsidR="006908C9" w:rsidRDefault="00A1064D" w:rsidP="00A1064D">
      <w:pPr>
        <w:pStyle w:val="a8"/>
        <w:spacing w:before="0" w:beforeAutospacing="0" w:after="0" w:afterAutospacing="0"/>
        <w:jc w:val="center"/>
        <w:rPr>
          <w:b/>
        </w:rPr>
      </w:pPr>
      <w:r w:rsidRPr="00A1064D">
        <w:rPr>
          <w:b/>
          <w:sz w:val="28"/>
          <w:szCs w:val="28"/>
        </w:rPr>
        <w:t>До 1 октября федеральные льготники могут выбрать способ получения набора социальных услуг</w:t>
      </w: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A1064D" w:rsidRDefault="00D514CE" w:rsidP="00A1064D">
      <w:pPr>
        <w:pStyle w:val="a8"/>
        <w:spacing w:before="0" w:beforeAutospacing="0" w:after="0" w:afterAutospacing="0"/>
        <w:ind w:firstLine="709"/>
        <w:jc w:val="both"/>
      </w:pPr>
      <w:r w:rsidRPr="009E5671">
        <w:rPr>
          <w:b/>
        </w:rPr>
        <w:t xml:space="preserve">Краснодар, </w:t>
      </w:r>
      <w:r w:rsidR="00A1064D">
        <w:rPr>
          <w:b/>
        </w:rPr>
        <w:t>13</w:t>
      </w:r>
      <w:r w:rsidR="0059497E" w:rsidRPr="009E5671">
        <w:rPr>
          <w:b/>
        </w:rPr>
        <w:t xml:space="preserve"> августа</w:t>
      </w:r>
      <w:r w:rsidRPr="009E5671">
        <w:rPr>
          <w:b/>
        </w:rPr>
        <w:t xml:space="preserve"> 2019 года. </w:t>
      </w:r>
      <w:r w:rsidR="00A1064D">
        <w:t>Поменять форму получения набора социальных услуг – выбрать льготы или их денежный эквивалент – федеральные льготники могут ежегодно. Для этого им необходимо до 1 октября обратиться с соответствующим заявлением в Пенсионный фонд, многофункциональный центр «Мои документы» (МФЦ) или подать электронное заявление через Личный кабинет гражданина на сайте ПФР (</w:t>
      </w:r>
      <w:r w:rsidR="00A1064D" w:rsidRPr="00CD57D7">
        <w:t>es.pfrf.ru</w:t>
      </w:r>
      <w:r w:rsidR="00A1064D">
        <w:t>) и на Едином портале государственных услуг (</w:t>
      </w:r>
      <w:r w:rsidR="00685ECD" w:rsidRPr="00CD57D7">
        <w:t>www.gosuslugi.ru</w:t>
      </w:r>
      <w:r w:rsidR="00A1064D">
        <w:t>)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Важно! Для получения услуги в электронном виде требуется подтвержденная учетная запись в ЕСИА (Единой системе идентификации и аутентификации, </w:t>
      </w:r>
      <w:r w:rsidRPr="00CD57D7">
        <w:t>esia.gosuslugi.ru</w:t>
      </w:r>
      <w:r>
        <w:t>)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Для льготников наиболее удобно обращаться в ПФР именно через Интернет-сервисы, не посещая клиентские службы и офисы МФЦ.  Большинство федеральных льготников – это инвалиды, и возможность подать заявление удаленно является оптимальной формой для обращения в госорганы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Следует учитывать, что заявления о выборе способа получения набора социальных услуг (НСУ), принятые до </w:t>
      </w:r>
      <w:r w:rsidR="00CD57D7">
        <w:t>0</w:t>
      </w:r>
      <w:r>
        <w:t xml:space="preserve">1 октября, начнут действовать с </w:t>
      </w:r>
      <w:r w:rsidR="00CD57D7">
        <w:t>0</w:t>
      </w:r>
      <w:r>
        <w:t>1 января 2020 года. Тем же льготникам, кто порядок получения НСУ  не меняет, никаких заявлений подавать не нужно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федеральными льготниками являются ветераны боевых действий, участники </w:t>
      </w:r>
      <w:r w:rsidR="00197220">
        <w:t xml:space="preserve">и инвалиды </w:t>
      </w:r>
      <w:r>
        <w:t>Великой Отечественной войны, члены семей у</w:t>
      </w:r>
      <w:r w:rsidR="002661BA">
        <w:t>мерших ветеранов боевых действий</w:t>
      </w:r>
      <w:r>
        <w:t xml:space="preserve"> и участников войны, «черноб</w:t>
      </w:r>
      <w:r w:rsidR="00B52D79">
        <w:t>ыльцы», инвалиды. Таких граждан</w:t>
      </w:r>
      <w:r>
        <w:t xml:space="preserve"> в Краснодарском крае более 530 тысяч человек. Все они имеют право на получение набора социальных услуг.</w:t>
      </w:r>
    </w:p>
    <w:p w:rsidR="00A1064D" w:rsidRPr="00197220" w:rsidRDefault="00A1064D" w:rsidP="00EB2B85">
      <w:pPr>
        <w:pStyle w:val="a8"/>
        <w:spacing w:before="0" w:beforeAutospacing="0" w:after="0" w:afterAutospacing="0"/>
        <w:ind w:firstLine="709"/>
        <w:jc w:val="both"/>
      </w:pPr>
      <w:r>
        <w:t>НСУ включает в себя лечебные препараты, медицинские изделия, путевку на санаторно-курортное лечение, а также бесплатный проезд к месту лечения. В 2019 году стоимость набора социальных услуг составляет 1121,42 в месяц. Из них 863,75 рубля направляются на лекарственное обеспечение, 133,62 рубля - на санаторно-курортное лечение, 124,05 рубля -  на проезд в пригородном железнодорожном транспорте.</w:t>
      </w:r>
    </w:p>
    <w:p w:rsidR="002A73DF" w:rsidRPr="00A1064D" w:rsidRDefault="00A1064D" w:rsidP="00A1064D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>
        <w:t>Имеющие право на НСУ могут полностью или частично отказаться от услуг в пользу денежного эквивалента.</w:t>
      </w:r>
    </w:p>
    <w:p w:rsidR="00A1064D" w:rsidRDefault="00A1064D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57BEE" w:rsidRPr="00A1064D" w:rsidRDefault="008F49CB" w:rsidP="00A1064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F4511B" w:rsidRPr="00197220" w:rsidRDefault="00F4511B" w:rsidP="00197220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  <w:lang w:val="pt-PT"/>
        </w:rPr>
      </w:pPr>
      <w:bookmarkStart w:id="0" w:name="_GoBack"/>
      <w:bookmarkEnd w:id="0"/>
    </w:p>
    <w:sectPr w:rsidR="00F4511B" w:rsidRPr="00197220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38" w:rsidRDefault="00943338">
      <w:r>
        <w:separator/>
      </w:r>
    </w:p>
  </w:endnote>
  <w:endnote w:type="continuationSeparator" w:id="1">
    <w:p w:rsidR="00943338" w:rsidRDefault="0094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00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0085">
    <w:pPr>
      <w:pStyle w:val="a4"/>
      <w:ind w:right="360"/>
    </w:pPr>
    <w:r>
      <w:rPr>
        <w:noProof/>
      </w:rPr>
      <w:pict>
        <v:line id="Line 4" o:spid="_x0000_s5120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38" w:rsidRDefault="00943338">
      <w:r>
        <w:separator/>
      </w:r>
    </w:p>
  </w:footnote>
  <w:footnote w:type="continuationSeparator" w:id="1">
    <w:p w:rsidR="00943338" w:rsidRDefault="0094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9008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1204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120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120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2226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220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1BA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5ECD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333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45A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064D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D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7D7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0085"/>
    <w:rsid w:val="00E93AAE"/>
    <w:rsid w:val="00EA05DA"/>
    <w:rsid w:val="00EA12E0"/>
    <w:rsid w:val="00EA14BA"/>
    <w:rsid w:val="00EA15EA"/>
    <w:rsid w:val="00EA706F"/>
    <w:rsid w:val="00EA7A09"/>
    <w:rsid w:val="00EB2A98"/>
    <w:rsid w:val="00EB2B85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9008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9008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00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9008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90085"/>
  </w:style>
  <w:style w:type="paragraph" w:styleId="a6">
    <w:name w:val="Balloon Text"/>
    <w:basedOn w:val="a"/>
    <w:semiHidden/>
    <w:rsid w:val="00E9008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90085"/>
    <w:rPr>
      <w:b/>
      <w:bCs/>
    </w:rPr>
  </w:style>
  <w:style w:type="paragraph" w:styleId="a8">
    <w:name w:val="Normal (Web)"/>
    <w:basedOn w:val="a"/>
    <w:uiPriority w:val="99"/>
    <w:rsid w:val="00E90085"/>
    <w:pPr>
      <w:spacing w:before="100" w:beforeAutospacing="1" w:after="100" w:afterAutospacing="1"/>
    </w:pPr>
  </w:style>
  <w:style w:type="character" w:styleId="a9">
    <w:name w:val="Hyperlink"/>
    <w:uiPriority w:val="99"/>
    <w:rsid w:val="00E9008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B7E-BCC7-4461-A064-ED160AF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8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1</cp:lastModifiedBy>
  <cp:revision>3</cp:revision>
  <cp:lastPrinted>2019-07-23T06:12:00Z</cp:lastPrinted>
  <dcterms:created xsi:type="dcterms:W3CDTF">2019-08-13T05:58:00Z</dcterms:created>
  <dcterms:modified xsi:type="dcterms:W3CDTF">2019-08-14T16:22:00Z</dcterms:modified>
</cp:coreProperties>
</file>